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DF0" w:rsidRDefault="00334DF0" w:rsidP="0012033D">
      <w:pPr>
        <w:rPr>
          <w:rFonts w:ascii="Rockwell" w:hAnsi="Rockwell"/>
          <w:b/>
          <w:sz w:val="40"/>
          <w:szCs w:val="40"/>
          <w:u w:val="single"/>
        </w:rPr>
      </w:pPr>
    </w:p>
    <w:p w:rsidR="00334DF0" w:rsidRDefault="00334DF0" w:rsidP="0012033D">
      <w:pPr>
        <w:rPr>
          <w:rFonts w:ascii="Rockwell" w:hAnsi="Rockwell"/>
          <w:b/>
          <w:sz w:val="40"/>
          <w:szCs w:val="40"/>
          <w:u w:val="single"/>
        </w:rPr>
      </w:pPr>
    </w:p>
    <w:p w:rsidR="0039550C" w:rsidRPr="0012033D" w:rsidRDefault="0012033D" w:rsidP="0012033D">
      <w:pPr>
        <w:rPr>
          <w:rFonts w:ascii="Rockwell" w:hAnsi="Rockwell"/>
          <w:b/>
          <w:sz w:val="40"/>
          <w:szCs w:val="40"/>
          <w:u w:val="single"/>
        </w:rPr>
      </w:pPr>
      <w:r w:rsidRPr="0012033D">
        <w:rPr>
          <w:rFonts w:ascii="Rockwell" w:hAnsi="Rockwell"/>
          <w:b/>
          <w:sz w:val="40"/>
          <w:szCs w:val="40"/>
          <w:u w:val="single"/>
        </w:rPr>
        <w:t>Shiawassee County Central Dispatch Board</w:t>
      </w:r>
    </w:p>
    <w:p w:rsidR="0012033D" w:rsidRDefault="0012033D" w:rsidP="0012033D">
      <w:pPr>
        <w:rPr>
          <w:rFonts w:ascii="Rockwell" w:hAnsi="Rockwell"/>
          <w:b/>
          <w:sz w:val="18"/>
          <w:szCs w:val="18"/>
        </w:rPr>
      </w:pPr>
      <w:smartTag w:uri="urn:schemas-microsoft-com:office:smarttags" w:element="Street">
        <w:smartTag w:uri="urn:schemas-microsoft-com:office:smarttags" w:element="address">
          <w:r>
            <w:rPr>
              <w:rFonts w:ascii="Rockwell" w:hAnsi="Rockwell"/>
              <w:b/>
              <w:sz w:val="18"/>
              <w:szCs w:val="18"/>
            </w:rPr>
            <w:t>201 E. McArthur St</w:t>
          </w:r>
        </w:smartTag>
      </w:smartTag>
      <w:r>
        <w:rPr>
          <w:rFonts w:ascii="Rockwell" w:hAnsi="Rockwell"/>
          <w:b/>
          <w:sz w:val="18"/>
          <w:szCs w:val="18"/>
        </w:rPr>
        <w:t xml:space="preserve">                                                                                                                              (989) 743-9111</w:t>
      </w:r>
    </w:p>
    <w:p w:rsidR="0012033D" w:rsidRDefault="0012033D" w:rsidP="0012033D">
      <w:pPr>
        <w:rPr>
          <w:rFonts w:ascii="Rockwell" w:hAnsi="Rockwell"/>
          <w:b/>
          <w:sz w:val="18"/>
          <w:szCs w:val="18"/>
        </w:rPr>
      </w:pPr>
      <w:smartTag w:uri="urn:schemas-microsoft-com:office:smarttags" w:element="City">
        <w:r>
          <w:rPr>
            <w:rFonts w:ascii="Rockwell" w:hAnsi="Rockwell"/>
            <w:b/>
            <w:sz w:val="18"/>
            <w:szCs w:val="18"/>
          </w:rPr>
          <w:t>Corunna</w:t>
        </w:r>
      </w:smartTag>
      <w:r>
        <w:rPr>
          <w:rFonts w:ascii="Rockwell" w:hAnsi="Rockwell"/>
          <w:b/>
          <w:sz w:val="18"/>
          <w:szCs w:val="18"/>
        </w:rPr>
        <w:t xml:space="preserve">, </w:t>
      </w:r>
      <w:smartTag w:uri="urn:schemas-microsoft-com:office:smarttags" w:element="State">
        <w:r>
          <w:rPr>
            <w:rFonts w:ascii="Rockwell" w:hAnsi="Rockwell"/>
            <w:b/>
            <w:sz w:val="18"/>
            <w:szCs w:val="18"/>
          </w:rPr>
          <w:t>Michigan</w:t>
        </w:r>
      </w:smartTag>
      <w:r>
        <w:rPr>
          <w:rFonts w:ascii="Rockwell" w:hAnsi="Rockwell"/>
          <w:b/>
          <w:sz w:val="18"/>
          <w:szCs w:val="18"/>
        </w:rPr>
        <w:t xml:space="preserve">  48817</w:t>
      </w:r>
    </w:p>
    <w:p w:rsidR="002F4A15" w:rsidRDefault="002F4A15" w:rsidP="00B95787"/>
    <w:p w:rsidR="002F4A15" w:rsidRDefault="002F4A15" w:rsidP="00B95787"/>
    <w:p w:rsidR="002F4A15" w:rsidRDefault="002F4A15" w:rsidP="00B95787"/>
    <w:p w:rsidR="002F4A15" w:rsidRDefault="002F4A15" w:rsidP="00B95787"/>
    <w:p w:rsidR="00B95787" w:rsidRDefault="0058590B" w:rsidP="0058590B">
      <w:pPr>
        <w:jc w:val="right"/>
      </w:pPr>
      <w:r>
        <w:t>Oct. 3</w:t>
      </w:r>
      <w:r w:rsidRPr="0058590B">
        <w:rPr>
          <w:vertAlign w:val="superscript"/>
        </w:rPr>
        <w:t>rd</w:t>
      </w:r>
      <w:r w:rsidR="000F68CD">
        <w:t>, 2014</w:t>
      </w:r>
    </w:p>
    <w:p w:rsidR="000F68CD" w:rsidRDefault="000F68CD" w:rsidP="000F68CD">
      <w:r>
        <w:t>To:</w:t>
      </w:r>
      <w:r>
        <w:tab/>
        <w:t xml:space="preserve">Dispatch </w:t>
      </w:r>
    </w:p>
    <w:p w:rsidR="000F68CD" w:rsidRDefault="000F68CD" w:rsidP="000F68CD">
      <w:r>
        <w:t>From:</w:t>
      </w:r>
      <w:r>
        <w:tab/>
        <w:t>Lt. Battinkoff</w:t>
      </w:r>
    </w:p>
    <w:p w:rsidR="000F68CD" w:rsidRDefault="000F68CD" w:rsidP="000F68CD">
      <w:r>
        <w:t>Ref:</w:t>
      </w:r>
      <w:r>
        <w:tab/>
      </w:r>
      <w:r w:rsidR="0058590B">
        <w:t>EBOLA</w:t>
      </w:r>
    </w:p>
    <w:p w:rsidR="000F68CD" w:rsidRDefault="000F68CD" w:rsidP="000F68CD"/>
    <w:p w:rsidR="000F68CD" w:rsidRDefault="000F68CD" w:rsidP="000F68CD"/>
    <w:p w:rsidR="000F68CD" w:rsidRDefault="000F68CD" w:rsidP="000F68CD"/>
    <w:p w:rsidR="000F68CD" w:rsidRDefault="000F68CD" w:rsidP="000F68CD"/>
    <w:p w:rsidR="0058590B" w:rsidRDefault="0058590B" w:rsidP="0058590B">
      <w:r>
        <w:t>***PLEASE DO NOT SAY EBOLA OVER THE RADIO***</w:t>
      </w:r>
    </w:p>
    <w:p w:rsidR="0058590B" w:rsidRDefault="0058590B" w:rsidP="0058590B"/>
    <w:p w:rsidR="0058590B" w:rsidRDefault="0058590B" w:rsidP="0058590B">
      <w:r>
        <w:t>With the upcoming flu season we will get a lot of calls where people are presenting with the same symptoms that are caused by Ebola. At this point there is no need to ask all of the questions recommended by the CDC. The procedure will be as follows;</w:t>
      </w:r>
    </w:p>
    <w:p w:rsidR="0058590B" w:rsidRDefault="0058590B" w:rsidP="0058590B"/>
    <w:p w:rsidR="0058590B" w:rsidRDefault="0058590B" w:rsidP="0058590B">
      <w:r>
        <w:t>When someone calls with flu-like or Ebola symptoms ask:</w:t>
      </w:r>
    </w:p>
    <w:p w:rsidR="0058590B" w:rsidRDefault="0058590B" w:rsidP="0058590B"/>
    <w:p w:rsidR="0058590B" w:rsidRDefault="0058590B" w:rsidP="0058590B">
      <w:r>
        <w:t>Have you or anyone you have been in contact with had any travel outside the country?</w:t>
      </w:r>
    </w:p>
    <w:p w:rsidR="0058590B" w:rsidRDefault="0058590B" w:rsidP="0058590B"/>
    <w:p w:rsidR="0058590B" w:rsidRDefault="0058590B" w:rsidP="0058590B">
      <w:r>
        <w:t>If the answer is no, then move through the Pro QA protocol as usual.</w:t>
      </w:r>
    </w:p>
    <w:p w:rsidR="0058590B" w:rsidRDefault="0058590B" w:rsidP="0058590B"/>
    <w:p w:rsidR="0058590B" w:rsidRDefault="0058590B" w:rsidP="0058590B">
      <w:r>
        <w:t>If the answer is yes, then ask them where.</w:t>
      </w:r>
    </w:p>
    <w:p w:rsidR="0058590B" w:rsidRDefault="0058590B" w:rsidP="0058590B">
      <w:r>
        <w:t xml:space="preserve"> </w:t>
      </w:r>
    </w:p>
    <w:p w:rsidR="0058590B" w:rsidRDefault="0058590B" w:rsidP="0058590B">
      <w:r>
        <w:t xml:space="preserve">If the answer is Africa, then follow CDC guidelines (Questions), privately notify the responding EMS agency before they arrive on scene and Emergency Management.  </w:t>
      </w:r>
    </w:p>
    <w:p w:rsidR="0058590B" w:rsidRDefault="0058590B" w:rsidP="0058590B"/>
    <w:p w:rsidR="0058590B" w:rsidRDefault="0058590B" w:rsidP="0058590B">
      <w:r>
        <w:t xml:space="preserve">If someone calls stating they think they have Ebola, follow CDC guidelines (Questions), and privately notify the responding EMS agency before they arrive on scene as well as call Emergency Management. </w:t>
      </w:r>
    </w:p>
    <w:p w:rsidR="0058590B" w:rsidRDefault="0058590B" w:rsidP="0058590B"/>
    <w:p w:rsidR="00610851" w:rsidRDefault="0058590B" w:rsidP="0058590B">
      <w:r>
        <w:t>Thank you!</w:t>
      </w:r>
    </w:p>
    <w:p w:rsidR="00610851" w:rsidRDefault="00610851" w:rsidP="0033256E"/>
    <w:p w:rsidR="0058590B" w:rsidRDefault="0058590B" w:rsidP="0033256E"/>
    <w:p w:rsidR="0058590B" w:rsidRDefault="0058590B" w:rsidP="0033256E"/>
    <w:p w:rsidR="0058590B" w:rsidRDefault="0058590B" w:rsidP="0033256E"/>
    <w:p w:rsidR="00686FDB" w:rsidRDefault="00610851" w:rsidP="003E084C">
      <w:pPr>
        <w:rPr>
          <w:color w:val="000000"/>
        </w:rPr>
      </w:pPr>
      <w:r>
        <w:t>Lt. Pamela A Battinkoff</w:t>
      </w:r>
    </w:p>
    <w:sectPr w:rsidR="00686FDB" w:rsidSect="003379DD">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749CD"/>
    <w:multiLevelType w:val="hybridMultilevel"/>
    <w:tmpl w:val="02AC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883E66"/>
    <w:multiLevelType w:val="hybridMultilevel"/>
    <w:tmpl w:val="1A546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02B3F00"/>
    <w:multiLevelType w:val="hybridMultilevel"/>
    <w:tmpl w:val="4D344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661608D"/>
    <w:multiLevelType w:val="hybridMultilevel"/>
    <w:tmpl w:val="26BC7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620FF"/>
    <w:multiLevelType w:val="hybridMultilevel"/>
    <w:tmpl w:val="65A0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6B687A"/>
    <w:multiLevelType w:val="hybridMultilevel"/>
    <w:tmpl w:val="9814D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39550C"/>
    <w:rsid w:val="00000FDF"/>
    <w:rsid w:val="00011B4A"/>
    <w:rsid w:val="00021060"/>
    <w:rsid w:val="000342EC"/>
    <w:rsid w:val="0004221E"/>
    <w:rsid w:val="00043BB3"/>
    <w:rsid w:val="00050DE9"/>
    <w:rsid w:val="00060C3E"/>
    <w:rsid w:val="000613AF"/>
    <w:rsid w:val="00063037"/>
    <w:rsid w:val="00074808"/>
    <w:rsid w:val="0008466A"/>
    <w:rsid w:val="00084842"/>
    <w:rsid w:val="000A2BC2"/>
    <w:rsid w:val="000A7A38"/>
    <w:rsid w:val="000B68D5"/>
    <w:rsid w:val="000C7998"/>
    <w:rsid w:val="000C7D8C"/>
    <w:rsid w:val="000D30E9"/>
    <w:rsid w:val="000D7013"/>
    <w:rsid w:val="000E4941"/>
    <w:rsid w:val="000F0A6E"/>
    <w:rsid w:val="000F68CD"/>
    <w:rsid w:val="0012033D"/>
    <w:rsid w:val="00124CE1"/>
    <w:rsid w:val="001251AE"/>
    <w:rsid w:val="00130A80"/>
    <w:rsid w:val="001328F7"/>
    <w:rsid w:val="001372F3"/>
    <w:rsid w:val="00171CDF"/>
    <w:rsid w:val="00172E61"/>
    <w:rsid w:val="001B16D4"/>
    <w:rsid w:val="001B2BBF"/>
    <w:rsid w:val="001B4BF0"/>
    <w:rsid w:val="001C069E"/>
    <w:rsid w:val="001C29BD"/>
    <w:rsid w:val="001C7E5B"/>
    <w:rsid w:val="001D6EA0"/>
    <w:rsid w:val="001F0894"/>
    <w:rsid w:val="00212870"/>
    <w:rsid w:val="00220C2E"/>
    <w:rsid w:val="002331F1"/>
    <w:rsid w:val="002421AA"/>
    <w:rsid w:val="00247551"/>
    <w:rsid w:val="00253992"/>
    <w:rsid w:val="00277D7F"/>
    <w:rsid w:val="002915F2"/>
    <w:rsid w:val="002A6FE3"/>
    <w:rsid w:val="002B1889"/>
    <w:rsid w:val="002D036B"/>
    <w:rsid w:val="002D11A8"/>
    <w:rsid w:val="002E3B03"/>
    <w:rsid w:val="002F4A15"/>
    <w:rsid w:val="002F695E"/>
    <w:rsid w:val="003064B0"/>
    <w:rsid w:val="003073AE"/>
    <w:rsid w:val="00307D73"/>
    <w:rsid w:val="003128CA"/>
    <w:rsid w:val="00321D8D"/>
    <w:rsid w:val="003319E3"/>
    <w:rsid w:val="0033256E"/>
    <w:rsid w:val="00334DF0"/>
    <w:rsid w:val="003379DD"/>
    <w:rsid w:val="00340340"/>
    <w:rsid w:val="00357D0C"/>
    <w:rsid w:val="00363DC0"/>
    <w:rsid w:val="0039550C"/>
    <w:rsid w:val="00396F4C"/>
    <w:rsid w:val="003A2AFD"/>
    <w:rsid w:val="003A57D5"/>
    <w:rsid w:val="003A6113"/>
    <w:rsid w:val="003A7BA4"/>
    <w:rsid w:val="003B40C8"/>
    <w:rsid w:val="003C4C48"/>
    <w:rsid w:val="003D2157"/>
    <w:rsid w:val="003D7676"/>
    <w:rsid w:val="003E084C"/>
    <w:rsid w:val="003F4ADB"/>
    <w:rsid w:val="00407352"/>
    <w:rsid w:val="004337BF"/>
    <w:rsid w:val="00444F35"/>
    <w:rsid w:val="0044688B"/>
    <w:rsid w:val="00465630"/>
    <w:rsid w:val="00466C47"/>
    <w:rsid w:val="00476FB6"/>
    <w:rsid w:val="00477B8C"/>
    <w:rsid w:val="00491707"/>
    <w:rsid w:val="004975D7"/>
    <w:rsid w:val="004A1DBF"/>
    <w:rsid w:val="004B407B"/>
    <w:rsid w:val="004F6445"/>
    <w:rsid w:val="004F6C9E"/>
    <w:rsid w:val="005075E9"/>
    <w:rsid w:val="00513615"/>
    <w:rsid w:val="00513624"/>
    <w:rsid w:val="005140E0"/>
    <w:rsid w:val="00520129"/>
    <w:rsid w:val="00525CC5"/>
    <w:rsid w:val="00535F11"/>
    <w:rsid w:val="00546D5D"/>
    <w:rsid w:val="005641A8"/>
    <w:rsid w:val="005656BF"/>
    <w:rsid w:val="00577B00"/>
    <w:rsid w:val="0058590B"/>
    <w:rsid w:val="0059188F"/>
    <w:rsid w:val="005A624F"/>
    <w:rsid w:val="005C5059"/>
    <w:rsid w:val="005D119A"/>
    <w:rsid w:val="005D7813"/>
    <w:rsid w:val="005E106D"/>
    <w:rsid w:val="00605617"/>
    <w:rsid w:val="006076FE"/>
    <w:rsid w:val="00610851"/>
    <w:rsid w:val="0063198A"/>
    <w:rsid w:val="006400C9"/>
    <w:rsid w:val="0064119B"/>
    <w:rsid w:val="00651DE1"/>
    <w:rsid w:val="00654880"/>
    <w:rsid w:val="006578DF"/>
    <w:rsid w:val="00670004"/>
    <w:rsid w:val="00675058"/>
    <w:rsid w:val="00675A45"/>
    <w:rsid w:val="00686FDB"/>
    <w:rsid w:val="00691FDC"/>
    <w:rsid w:val="006A34A7"/>
    <w:rsid w:val="006A5E65"/>
    <w:rsid w:val="006D4DFD"/>
    <w:rsid w:val="006E6925"/>
    <w:rsid w:val="007108D8"/>
    <w:rsid w:val="00711C04"/>
    <w:rsid w:val="007224FF"/>
    <w:rsid w:val="00726828"/>
    <w:rsid w:val="0073635E"/>
    <w:rsid w:val="007411C2"/>
    <w:rsid w:val="00746DCE"/>
    <w:rsid w:val="00767ACE"/>
    <w:rsid w:val="007733AD"/>
    <w:rsid w:val="00783052"/>
    <w:rsid w:val="00783C34"/>
    <w:rsid w:val="00783C61"/>
    <w:rsid w:val="007916FC"/>
    <w:rsid w:val="0079324C"/>
    <w:rsid w:val="007A1293"/>
    <w:rsid w:val="007A23FA"/>
    <w:rsid w:val="007C57CC"/>
    <w:rsid w:val="007D0DE6"/>
    <w:rsid w:val="007D4C2F"/>
    <w:rsid w:val="00800ECF"/>
    <w:rsid w:val="008015AC"/>
    <w:rsid w:val="008037AC"/>
    <w:rsid w:val="00807491"/>
    <w:rsid w:val="00807E7B"/>
    <w:rsid w:val="00810DAE"/>
    <w:rsid w:val="0081327B"/>
    <w:rsid w:val="00816572"/>
    <w:rsid w:val="008265A1"/>
    <w:rsid w:val="00827841"/>
    <w:rsid w:val="00832195"/>
    <w:rsid w:val="008470D5"/>
    <w:rsid w:val="00861632"/>
    <w:rsid w:val="00863522"/>
    <w:rsid w:val="00864594"/>
    <w:rsid w:val="00865B15"/>
    <w:rsid w:val="00867A9A"/>
    <w:rsid w:val="00874699"/>
    <w:rsid w:val="00894CE2"/>
    <w:rsid w:val="008A4210"/>
    <w:rsid w:val="008B3488"/>
    <w:rsid w:val="008B524C"/>
    <w:rsid w:val="008B7BE8"/>
    <w:rsid w:val="008B7BF5"/>
    <w:rsid w:val="008C3D06"/>
    <w:rsid w:val="008C73F1"/>
    <w:rsid w:val="008D3632"/>
    <w:rsid w:val="008D62F2"/>
    <w:rsid w:val="008E3522"/>
    <w:rsid w:val="008E4461"/>
    <w:rsid w:val="008F2114"/>
    <w:rsid w:val="008F6F73"/>
    <w:rsid w:val="0090469F"/>
    <w:rsid w:val="00906118"/>
    <w:rsid w:val="00927894"/>
    <w:rsid w:val="00931EC5"/>
    <w:rsid w:val="009425FB"/>
    <w:rsid w:val="00944D61"/>
    <w:rsid w:val="00954F3F"/>
    <w:rsid w:val="00957F60"/>
    <w:rsid w:val="00961F05"/>
    <w:rsid w:val="00971D07"/>
    <w:rsid w:val="00972523"/>
    <w:rsid w:val="0097635A"/>
    <w:rsid w:val="00977B05"/>
    <w:rsid w:val="00980311"/>
    <w:rsid w:val="009835C9"/>
    <w:rsid w:val="0098429E"/>
    <w:rsid w:val="009850D0"/>
    <w:rsid w:val="0098766D"/>
    <w:rsid w:val="00987B7F"/>
    <w:rsid w:val="009A3735"/>
    <w:rsid w:val="009A3B0A"/>
    <w:rsid w:val="009A5592"/>
    <w:rsid w:val="009B592B"/>
    <w:rsid w:val="009B6A7B"/>
    <w:rsid w:val="009B6FC4"/>
    <w:rsid w:val="009E3270"/>
    <w:rsid w:val="009E5466"/>
    <w:rsid w:val="009F1B3A"/>
    <w:rsid w:val="00A03E2B"/>
    <w:rsid w:val="00A0708B"/>
    <w:rsid w:val="00A12490"/>
    <w:rsid w:val="00A14E36"/>
    <w:rsid w:val="00A156FE"/>
    <w:rsid w:val="00A17737"/>
    <w:rsid w:val="00A2385A"/>
    <w:rsid w:val="00A47FAD"/>
    <w:rsid w:val="00A62F41"/>
    <w:rsid w:val="00A96F4B"/>
    <w:rsid w:val="00AA44D1"/>
    <w:rsid w:val="00AB21DA"/>
    <w:rsid w:val="00AC0B96"/>
    <w:rsid w:val="00AC1152"/>
    <w:rsid w:val="00AD5F34"/>
    <w:rsid w:val="00AD66C4"/>
    <w:rsid w:val="00AE15E9"/>
    <w:rsid w:val="00AF0F39"/>
    <w:rsid w:val="00B00ACB"/>
    <w:rsid w:val="00B01E65"/>
    <w:rsid w:val="00B03AD0"/>
    <w:rsid w:val="00B12573"/>
    <w:rsid w:val="00B241B7"/>
    <w:rsid w:val="00B36210"/>
    <w:rsid w:val="00B423E5"/>
    <w:rsid w:val="00B747C3"/>
    <w:rsid w:val="00B74F2A"/>
    <w:rsid w:val="00B76164"/>
    <w:rsid w:val="00B84606"/>
    <w:rsid w:val="00B855DB"/>
    <w:rsid w:val="00B94155"/>
    <w:rsid w:val="00B94372"/>
    <w:rsid w:val="00B95787"/>
    <w:rsid w:val="00BA34ED"/>
    <w:rsid w:val="00BA785D"/>
    <w:rsid w:val="00BB2210"/>
    <w:rsid w:val="00BB28A7"/>
    <w:rsid w:val="00BB5028"/>
    <w:rsid w:val="00BF1313"/>
    <w:rsid w:val="00BF2846"/>
    <w:rsid w:val="00C025A6"/>
    <w:rsid w:val="00C06DC4"/>
    <w:rsid w:val="00C2230E"/>
    <w:rsid w:val="00C22637"/>
    <w:rsid w:val="00C52E71"/>
    <w:rsid w:val="00C631A6"/>
    <w:rsid w:val="00C650DA"/>
    <w:rsid w:val="00C72820"/>
    <w:rsid w:val="00C94712"/>
    <w:rsid w:val="00C956C7"/>
    <w:rsid w:val="00CB31B9"/>
    <w:rsid w:val="00CB71B8"/>
    <w:rsid w:val="00CB73F0"/>
    <w:rsid w:val="00CB7C5B"/>
    <w:rsid w:val="00CD032B"/>
    <w:rsid w:val="00CD604D"/>
    <w:rsid w:val="00CD62B1"/>
    <w:rsid w:val="00CF72D9"/>
    <w:rsid w:val="00D01C64"/>
    <w:rsid w:val="00D05662"/>
    <w:rsid w:val="00D13646"/>
    <w:rsid w:val="00D208A7"/>
    <w:rsid w:val="00D23E9E"/>
    <w:rsid w:val="00D34CBD"/>
    <w:rsid w:val="00D55FC1"/>
    <w:rsid w:val="00D562E7"/>
    <w:rsid w:val="00D574AF"/>
    <w:rsid w:val="00D61A50"/>
    <w:rsid w:val="00D61E72"/>
    <w:rsid w:val="00D64FC4"/>
    <w:rsid w:val="00D75DB2"/>
    <w:rsid w:val="00D84A70"/>
    <w:rsid w:val="00DA27D4"/>
    <w:rsid w:val="00DB2ED7"/>
    <w:rsid w:val="00DB3CEC"/>
    <w:rsid w:val="00DC0E1F"/>
    <w:rsid w:val="00DD4C90"/>
    <w:rsid w:val="00DE05CB"/>
    <w:rsid w:val="00DF104F"/>
    <w:rsid w:val="00E01492"/>
    <w:rsid w:val="00E172E8"/>
    <w:rsid w:val="00E4246C"/>
    <w:rsid w:val="00E457B0"/>
    <w:rsid w:val="00E4632F"/>
    <w:rsid w:val="00E53922"/>
    <w:rsid w:val="00E55456"/>
    <w:rsid w:val="00E61C27"/>
    <w:rsid w:val="00E72583"/>
    <w:rsid w:val="00E847D5"/>
    <w:rsid w:val="00E92688"/>
    <w:rsid w:val="00EB1D0A"/>
    <w:rsid w:val="00EB389F"/>
    <w:rsid w:val="00EC5F7C"/>
    <w:rsid w:val="00ED17D6"/>
    <w:rsid w:val="00ED695A"/>
    <w:rsid w:val="00F41694"/>
    <w:rsid w:val="00F41CA0"/>
    <w:rsid w:val="00F4546F"/>
    <w:rsid w:val="00F5227B"/>
    <w:rsid w:val="00F52A9D"/>
    <w:rsid w:val="00F550ED"/>
    <w:rsid w:val="00F60C16"/>
    <w:rsid w:val="00F6374D"/>
    <w:rsid w:val="00F64B88"/>
    <w:rsid w:val="00F73AA6"/>
    <w:rsid w:val="00F83003"/>
    <w:rsid w:val="00FD50FF"/>
    <w:rsid w:val="00FE51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9DD"/>
    <w:rPr>
      <w:sz w:val="24"/>
      <w:szCs w:val="24"/>
    </w:rPr>
  </w:style>
  <w:style w:type="paragraph" w:styleId="Heading1">
    <w:name w:val="heading 1"/>
    <w:basedOn w:val="Normal"/>
    <w:next w:val="Normal"/>
    <w:link w:val="Heading1Char"/>
    <w:qFormat/>
    <w:rsid w:val="00B36210"/>
    <w:pPr>
      <w:keepNext/>
      <w:outlineLvl w:val="0"/>
    </w:pPr>
    <w:rPr>
      <w:rFonts w:ascii="Arial" w:hAnsi="Arial"/>
      <w:sz w:val="28"/>
      <w:szCs w:val="20"/>
    </w:rPr>
  </w:style>
  <w:style w:type="paragraph" w:styleId="Heading2">
    <w:name w:val="heading 2"/>
    <w:basedOn w:val="Normal"/>
    <w:next w:val="Normal"/>
    <w:link w:val="Heading2Char"/>
    <w:unhideWhenUsed/>
    <w:qFormat/>
    <w:rsid w:val="00D56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7BA4"/>
    <w:rPr>
      <w:rFonts w:ascii="Tahoma" w:hAnsi="Tahoma" w:cs="Tahoma"/>
      <w:sz w:val="16"/>
      <w:szCs w:val="16"/>
    </w:rPr>
  </w:style>
  <w:style w:type="character" w:customStyle="1" w:styleId="Heading1Char">
    <w:name w:val="Heading 1 Char"/>
    <w:basedOn w:val="DefaultParagraphFont"/>
    <w:link w:val="Heading1"/>
    <w:rsid w:val="00B36210"/>
    <w:rPr>
      <w:rFonts w:ascii="Arial" w:hAnsi="Arial"/>
      <w:sz w:val="28"/>
    </w:rPr>
  </w:style>
  <w:style w:type="character" w:customStyle="1" w:styleId="Heading2Char">
    <w:name w:val="Heading 2 Char"/>
    <w:basedOn w:val="DefaultParagraphFont"/>
    <w:link w:val="Heading2"/>
    <w:rsid w:val="00D562E7"/>
    <w:rPr>
      <w:rFonts w:ascii="Cambria" w:eastAsia="Times New Roman" w:hAnsi="Cambria" w:cs="Times New Roman"/>
      <w:b/>
      <w:bCs/>
      <w:i/>
      <w:iCs/>
      <w:sz w:val="28"/>
      <w:szCs w:val="28"/>
    </w:rPr>
  </w:style>
  <w:style w:type="character" w:styleId="Hyperlink">
    <w:name w:val="Hyperlink"/>
    <w:basedOn w:val="DefaultParagraphFont"/>
    <w:uiPriority w:val="99"/>
    <w:unhideWhenUsed/>
    <w:rsid w:val="00477B8C"/>
    <w:rPr>
      <w:color w:val="0000FF"/>
      <w:u w:val="single"/>
    </w:rPr>
  </w:style>
  <w:style w:type="paragraph" w:styleId="NormalWeb">
    <w:name w:val="Normal (Web)"/>
    <w:basedOn w:val="Normal"/>
    <w:uiPriority w:val="99"/>
    <w:unhideWhenUsed/>
    <w:rsid w:val="00477B8C"/>
    <w:pPr>
      <w:spacing w:before="100" w:beforeAutospacing="1" w:after="100" w:afterAutospacing="1"/>
    </w:pPr>
  </w:style>
  <w:style w:type="paragraph" w:styleId="Title">
    <w:name w:val="Title"/>
    <w:basedOn w:val="Normal"/>
    <w:next w:val="Normal"/>
    <w:link w:val="TitleChar"/>
    <w:qFormat/>
    <w:rsid w:val="0087469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74699"/>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313610551">
      <w:bodyDiv w:val="1"/>
      <w:marLeft w:val="0"/>
      <w:marRight w:val="0"/>
      <w:marTop w:val="0"/>
      <w:marBottom w:val="0"/>
      <w:divBdr>
        <w:top w:val="none" w:sz="0" w:space="0" w:color="auto"/>
        <w:left w:val="none" w:sz="0" w:space="0" w:color="auto"/>
        <w:bottom w:val="none" w:sz="0" w:space="0" w:color="auto"/>
        <w:right w:val="none" w:sz="0" w:space="0" w:color="auto"/>
      </w:divBdr>
      <w:divsChild>
        <w:div w:id="1048409757">
          <w:marLeft w:val="0"/>
          <w:marRight w:val="0"/>
          <w:marTop w:val="100"/>
          <w:marBottom w:val="100"/>
          <w:divBdr>
            <w:top w:val="none" w:sz="0" w:space="0" w:color="auto"/>
            <w:left w:val="none" w:sz="0" w:space="0" w:color="auto"/>
            <w:bottom w:val="none" w:sz="0" w:space="0" w:color="auto"/>
            <w:right w:val="none" w:sz="0" w:space="0" w:color="auto"/>
          </w:divBdr>
          <w:divsChild>
            <w:div w:id="320089073">
              <w:marLeft w:val="0"/>
              <w:marRight w:val="0"/>
              <w:marTop w:val="0"/>
              <w:marBottom w:val="0"/>
              <w:divBdr>
                <w:top w:val="none" w:sz="0" w:space="0" w:color="auto"/>
                <w:left w:val="none" w:sz="0" w:space="0" w:color="auto"/>
                <w:bottom w:val="none" w:sz="0" w:space="0" w:color="auto"/>
                <w:right w:val="none" w:sz="0" w:space="0" w:color="auto"/>
              </w:divBdr>
              <w:divsChild>
                <w:div w:id="467936135">
                  <w:marLeft w:val="0"/>
                  <w:marRight w:val="-6336"/>
                  <w:marTop w:val="0"/>
                  <w:marBottom w:val="0"/>
                  <w:divBdr>
                    <w:top w:val="none" w:sz="0" w:space="0" w:color="auto"/>
                    <w:left w:val="none" w:sz="0" w:space="0" w:color="auto"/>
                    <w:bottom w:val="none" w:sz="0" w:space="0" w:color="auto"/>
                    <w:right w:val="none" w:sz="0" w:space="0" w:color="auto"/>
                  </w:divBdr>
                  <w:divsChild>
                    <w:div w:id="267781391">
                      <w:marLeft w:val="0"/>
                      <w:marRight w:val="6498"/>
                      <w:marTop w:val="0"/>
                      <w:marBottom w:val="0"/>
                      <w:divBdr>
                        <w:top w:val="none" w:sz="0" w:space="0" w:color="auto"/>
                        <w:left w:val="none" w:sz="0" w:space="0" w:color="auto"/>
                        <w:bottom w:val="none" w:sz="0" w:space="0" w:color="auto"/>
                        <w:right w:val="none" w:sz="0" w:space="0" w:color="auto"/>
                      </w:divBdr>
                      <w:divsChild>
                        <w:div w:id="1285307690">
                          <w:marLeft w:val="0"/>
                          <w:marRight w:val="0"/>
                          <w:marTop w:val="0"/>
                          <w:marBottom w:val="0"/>
                          <w:divBdr>
                            <w:top w:val="none" w:sz="0" w:space="0" w:color="auto"/>
                            <w:left w:val="none" w:sz="0" w:space="0" w:color="auto"/>
                            <w:bottom w:val="none" w:sz="0" w:space="0" w:color="auto"/>
                            <w:right w:val="none" w:sz="0" w:space="0" w:color="auto"/>
                          </w:divBdr>
                          <w:divsChild>
                            <w:div w:id="981885867">
                              <w:marLeft w:val="75"/>
                              <w:marRight w:val="0"/>
                              <w:marTop w:val="100"/>
                              <w:marBottom w:val="100"/>
                              <w:divBdr>
                                <w:top w:val="none" w:sz="0" w:space="0" w:color="auto"/>
                                <w:left w:val="none" w:sz="0" w:space="0" w:color="auto"/>
                                <w:bottom w:val="none" w:sz="0" w:space="0" w:color="auto"/>
                                <w:right w:val="none" w:sz="0" w:space="0" w:color="auto"/>
                              </w:divBdr>
                              <w:divsChild>
                                <w:div w:id="111677603">
                                  <w:marLeft w:val="0"/>
                                  <w:marRight w:val="0"/>
                                  <w:marTop w:val="0"/>
                                  <w:marBottom w:val="0"/>
                                  <w:divBdr>
                                    <w:top w:val="none" w:sz="0" w:space="0" w:color="auto"/>
                                    <w:left w:val="none" w:sz="0" w:space="0" w:color="auto"/>
                                    <w:bottom w:val="none" w:sz="0" w:space="0" w:color="auto"/>
                                    <w:right w:val="none" w:sz="0" w:space="0" w:color="auto"/>
                                  </w:divBdr>
                                  <w:divsChild>
                                    <w:div w:id="290867516">
                                      <w:marLeft w:val="0"/>
                                      <w:marRight w:val="0"/>
                                      <w:marTop w:val="0"/>
                                      <w:marBottom w:val="0"/>
                                      <w:divBdr>
                                        <w:top w:val="none" w:sz="0" w:space="0" w:color="auto"/>
                                        <w:left w:val="none" w:sz="0" w:space="0" w:color="auto"/>
                                        <w:bottom w:val="none" w:sz="0" w:space="0" w:color="auto"/>
                                        <w:right w:val="none" w:sz="0" w:space="0" w:color="auto"/>
                                      </w:divBdr>
                                      <w:divsChild>
                                        <w:div w:id="1536118073">
                                          <w:marLeft w:val="0"/>
                                          <w:marRight w:val="0"/>
                                          <w:marTop w:val="0"/>
                                          <w:marBottom w:val="0"/>
                                          <w:divBdr>
                                            <w:top w:val="none" w:sz="0" w:space="0" w:color="auto"/>
                                            <w:left w:val="none" w:sz="0" w:space="0" w:color="auto"/>
                                            <w:bottom w:val="none" w:sz="0" w:space="0" w:color="auto"/>
                                            <w:right w:val="none" w:sz="0" w:space="0" w:color="auto"/>
                                          </w:divBdr>
                                          <w:divsChild>
                                            <w:div w:id="151966311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984894710">
                                      <w:marLeft w:val="0"/>
                                      <w:marRight w:val="0"/>
                                      <w:marTop w:val="0"/>
                                      <w:marBottom w:val="0"/>
                                      <w:divBdr>
                                        <w:top w:val="none" w:sz="0" w:space="0" w:color="auto"/>
                                        <w:left w:val="none" w:sz="0" w:space="0" w:color="auto"/>
                                        <w:bottom w:val="none" w:sz="0" w:space="0" w:color="auto"/>
                                        <w:right w:val="none" w:sz="0" w:space="0" w:color="auto"/>
                                      </w:divBdr>
                                      <w:divsChild>
                                        <w:div w:id="282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343257">
      <w:bodyDiv w:val="1"/>
      <w:marLeft w:val="0"/>
      <w:marRight w:val="0"/>
      <w:marTop w:val="0"/>
      <w:marBottom w:val="0"/>
      <w:divBdr>
        <w:top w:val="none" w:sz="0" w:space="0" w:color="auto"/>
        <w:left w:val="none" w:sz="0" w:space="0" w:color="auto"/>
        <w:bottom w:val="none" w:sz="0" w:space="0" w:color="auto"/>
        <w:right w:val="none" w:sz="0" w:space="0" w:color="auto"/>
      </w:divBdr>
    </w:div>
    <w:div w:id="1089043221">
      <w:bodyDiv w:val="1"/>
      <w:marLeft w:val="0"/>
      <w:marRight w:val="0"/>
      <w:marTop w:val="0"/>
      <w:marBottom w:val="0"/>
      <w:divBdr>
        <w:top w:val="none" w:sz="0" w:space="0" w:color="auto"/>
        <w:left w:val="none" w:sz="0" w:space="0" w:color="auto"/>
        <w:bottom w:val="none" w:sz="0" w:space="0" w:color="auto"/>
        <w:right w:val="none" w:sz="0" w:space="0" w:color="auto"/>
      </w:divBdr>
    </w:div>
    <w:div w:id="1545799015">
      <w:bodyDiv w:val="1"/>
      <w:marLeft w:val="0"/>
      <w:marRight w:val="0"/>
      <w:marTop w:val="0"/>
      <w:marBottom w:val="0"/>
      <w:divBdr>
        <w:top w:val="none" w:sz="0" w:space="0" w:color="auto"/>
        <w:left w:val="none" w:sz="0" w:space="0" w:color="auto"/>
        <w:bottom w:val="none" w:sz="0" w:space="0" w:color="auto"/>
        <w:right w:val="none" w:sz="0" w:space="0" w:color="auto"/>
      </w:divBdr>
    </w:div>
    <w:div w:id="16262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3E18-23DE-47A5-8BFA-6560EDB7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9</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O: Central Dispatch</vt:lpstr>
    </vt:vector>
  </TitlesOfParts>
  <Company>Shiawassee 911</Company>
  <LinksUpToDate>false</LinksUpToDate>
  <CharactersWithSpaces>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Central Dispatch</dc:title>
  <dc:creator>Barb Paine</dc:creator>
  <cp:lastModifiedBy>pbattinkoff</cp:lastModifiedBy>
  <cp:revision>4</cp:revision>
  <cp:lastPrinted>2013-12-30T19:37:00Z</cp:lastPrinted>
  <dcterms:created xsi:type="dcterms:W3CDTF">2014-10-16T18:18:00Z</dcterms:created>
  <dcterms:modified xsi:type="dcterms:W3CDTF">2014-10-16T20:17:00Z</dcterms:modified>
</cp:coreProperties>
</file>